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BC627" w14:textId="6970876B" w:rsidR="00120E09" w:rsidRPr="002F2116" w:rsidRDefault="00CF6338" w:rsidP="00427DCC">
      <w:pPr>
        <w:jc w:val="center"/>
        <w:rPr>
          <w:bCs/>
          <w:color w:val="4F81BD" w:themeColor="accent1"/>
          <w:sz w:val="44"/>
          <w:szCs w:val="4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color w:val="4F81BD" w:themeColor="accent1"/>
          <w:sz w:val="44"/>
          <w:szCs w:val="44"/>
          <w:u w:val="single"/>
        </w:rPr>
        <w:drawing>
          <wp:anchor distT="0" distB="0" distL="114300" distR="114300" simplePos="0" relativeHeight="251671552" behindDoc="1" locked="0" layoutInCell="1" allowOverlap="1" wp14:anchorId="5E4F4DA9" wp14:editId="5894E5B6">
            <wp:simplePos x="0" y="0"/>
            <wp:positionH relativeFrom="column">
              <wp:posOffset>5450042</wp:posOffset>
            </wp:positionH>
            <wp:positionV relativeFrom="paragraph">
              <wp:posOffset>-356693</wp:posOffset>
            </wp:positionV>
            <wp:extent cx="1318437" cy="1318437"/>
            <wp:effectExtent l="0" t="0" r="0" b="0"/>
            <wp:wrapNone/>
            <wp:docPr id="5" name="Picture 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, company nam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019" cy="1322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D58">
        <w:rPr>
          <w:bCs/>
          <w:noProof/>
          <w:color w:val="4F81BD" w:themeColor="accent1"/>
          <w:sz w:val="44"/>
          <w:szCs w:val="44"/>
          <w:u w:val="single"/>
        </w:rPr>
        <w:drawing>
          <wp:anchor distT="0" distB="0" distL="114300" distR="114300" simplePos="0" relativeHeight="251667456" behindDoc="1" locked="0" layoutInCell="1" allowOverlap="1" wp14:anchorId="7A484C09" wp14:editId="0984348F">
            <wp:simplePos x="0" y="0"/>
            <wp:positionH relativeFrom="column">
              <wp:posOffset>-4696</wp:posOffset>
            </wp:positionH>
            <wp:positionV relativeFrom="paragraph">
              <wp:posOffset>-227330</wp:posOffset>
            </wp:positionV>
            <wp:extent cx="1426594" cy="1109573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594" cy="1109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D58" w:rsidRPr="002F2116">
        <w:rPr>
          <w:bCs/>
          <w:noProof/>
          <w:color w:val="4F81BD" w:themeColor="accent1"/>
          <w:sz w:val="44"/>
          <w:szCs w:val="4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2096" behindDoc="1" locked="0" layoutInCell="1" allowOverlap="1" wp14:anchorId="269805DC" wp14:editId="3E222DE6">
            <wp:simplePos x="0" y="0"/>
            <wp:positionH relativeFrom="column">
              <wp:posOffset>-1445260</wp:posOffset>
            </wp:positionH>
            <wp:positionV relativeFrom="paragraph">
              <wp:posOffset>-4445</wp:posOffset>
            </wp:positionV>
            <wp:extent cx="9529445" cy="9476740"/>
            <wp:effectExtent l="1855153" t="1840547" r="1793557" b="1831658"/>
            <wp:wrapNone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9">
                      <a:alphaModFix amt="1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222133">
                      <a:off x="0" y="0"/>
                      <a:ext cx="9529445" cy="947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DCC" w:rsidRPr="002F2116">
        <w:rPr>
          <w:bCs/>
          <w:color w:val="4F81BD" w:themeColor="accent1"/>
          <w:sz w:val="44"/>
          <w:szCs w:val="4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orth East Chef of the Year 202</w:t>
      </w:r>
      <w:r w:rsidR="00354EEF">
        <w:rPr>
          <w:bCs/>
          <w:color w:val="4F81BD" w:themeColor="accent1"/>
          <w:sz w:val="44"/>
          <w:szCs w:val="4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427DCC" w:rsidRPr="002F2116">
        <w:rPr>
          <w:bCs/>
          <w:color w:val="4F81BD" w:themeColor="accent1"/>
          <w:sz w:val="44"/>
          <w:szCs w:val="4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FC8BBC0" w14:textId="20CC2835" w:rsidR="00D057D9" w:rsidRPr="00D00C5F" w:rsidRDefault="0049461F" w:rsidP="00D00C5F">
      <w:pPr>
        <w:jc w:val="center"/>
        <w:rPr>
          <w:bCs/>
          <w:color w:val="4F81BD" w:themeColor="accent1"/>
          <w:sz w:val="44"/>
          <w:szCs w:val="4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2116">
        <w:rPr>
          <w:noProof/>
          <w:color w:val="4F81BD" w:themeColor="accent1"/>
          <w:sz w:val="16"/>
          <w:szCs w:val="1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1CAC16E" wp14:editId="6B28DEC1">
                <wp:simplePos x="0" y="0"/>
                <wp:positionH relativeFrom="column">
                  <wp:posOffset>-6985</wp:posOffset>
                </wp:positionH>
                <wp:positionV relativeFrom="paragraph">
                  <wp:posOffset>475335</wp:posOffset>
                </wp:positionV>
                <wp:extent cx="6395397" cy="0"/>
                <wp:effectExtent l="0" t="19050" r="43815" b="381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95397" cy="0"/>
                        </a:xfrm>
                        <a:prstGeom prst="line">
                          <a:avLst/>
                        </a:prstGeom>
                        <a:noFill/>
                        <a:ln w="63500" cap="flat" cmpd="sng" algn="ctr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B8EC32" id="Straight Connector 12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37.45pt" to="503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" strokeweight="5pt"/>
            </w:pict>
          </mc:Fallback>
        </mc:AlternateContent>
      </w:r>
      <w:r w:rsidR="00427DCC" w:rsidRPr="002F2116">
        <w:rPr>
          <w:bCs/>
          <w:color w:val="4F81BD" w:themeColor="accent1"/>
          <w:sz w:val="44"/>
          <w:szCs w:val="4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pplication Form</w:t>
      </w:r>
      <w:r w:rsidR="00536247">
        <w:rPr>
          <w:bCs/>
          <w:color w:val="4F81BD" w:themeColor="accent1"/>
          <w:sz w:val="44"/>
          <w:szCs w:val="4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36247" w:rsidRPr="00536247">
        <w:rPr>
          <w:bCs/>
          <w:i/>
          <w:iCs/>
          <w:color w:val="4F81BD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closing date – 25</w:t>
      </w:r>
      <w:r w:rsidR="00536247" w:rsidRPr="00536247">
        <w:rPr>
          <w:bCs/>
          <w:i/>
          <w:iCs/>
          <w:color w:val="4F81BD" w:themeColor="accent1"/>
          <w:sz w:val="32"/>
          <w:szCs w:val="32"/>
          <w:u w:val="single"/>
          <w:vertAlign w:val="superscrip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="00536247" w:rsidRPr="00536247">
        <w:rPr>
          <w:bCs/>
          <w:i/>
          <w:iCs/>
          <w:color w:val="4F81BD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rch)</w:t>
      </w:r>
    </w:p>
    <w:p w14:paraId="69117362" w14:textId="77777777" w:rsidR="005C6DCF" w:rsidRPr="005C6DCF" w:rsidRDefault="00427DCC" w:rsidP="00120E09">
      <w:pPr>
        <w:spacing w:after="0"/>
        <w:rPr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6DCF">
        <w:rPr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licant</w:t>
      </w:r>
    </w:p>
    <w:p w14:paraId="65BBE98E" w14:textId="5DC8C2FE" w:rsidR="00427DCC" w:rsidRPr="00120E09" w:rsidRDefault="00427DCC" w:rsidP="00120E09">
      <w:pPr>
        <w:spacing w:after="0"/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0E09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me:    </w:t>
      </w:r>
      <w:r w:rsidRPr="00120E09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20E09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20E09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20E09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20E09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20E09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8C0DE1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8C0DE1" w:rsidRPr="00120E09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O.B.</w:t>
      </w:r>
      <w:r w:rsidRPr="00120E09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20E09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20E09" w:rsidRPr="00120E09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20E09" w:rsidRPr="00120E09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A7E26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9461F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19AF4834" w14:textId="754063FA" w:rsidR="00427DCC" w:rsidRPr="00120E09" w:rsidRDefault="00427DCC" w:rsidP="00120E09">
      <w:pPr>
        <w:spacing w:after="0"/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0E09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dress:</w:t>
      </w:r>
      <w:r w:rsidRPr="00120E09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20E09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20E09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20E09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20E09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20E09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20E09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20E09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20E09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20E09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20E09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20E09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20E09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20E09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20E09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20E09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20E09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20E09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20E09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220AA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220AA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20E09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tcode:</w:t>
      </w:r>
      <w:r w:rsidRPr="00120E09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20E09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20E09" w:rsidRPr="00120E09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20E09" w:rsidRPr="00120E09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20E09" w:rsidRPr="00120E09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234D02F2" w14:textId="79B471FA" w:rsidR="00427DCC" w:rsidRPr="00120E09" w:rsidRDefault="008C0DE1" w:rsidP="00120E09">
      <w:pPr>
        <w:spacing w:after="0"/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ail</w:t>
      </w:r>
      <w:r w:rsidR="00427DCC" w:rsidRPr="00120E09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427DCC" w:rsidRPr="00120E09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27DCC" w:rsidRPr="00120E09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27DCC" w:rsidRPr="00120E09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20E09" w:rsidRPr="00120E09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220AA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220AA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220AA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220AA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Contact No</w:t>
      </w:r>
      <w:r w:rsidR="00120E09" w:rsidRPr="00120E09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120E09" w:rsidRPr="00120E09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20E09" w:rsidRPr="00120E09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20E09" w:rsidRPr="00120E09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20E09" w:rsidRPr="00120E09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20E09" w:rsidRPr="00120E09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7AB9168B" w14:textId="58DD6E3B" w:rsidR="00427DCC" w:rsidRDefault="00427DCC" w:rsidP="00120E09">
      <w:pPr>
        <w:spacing w:after="0"/>
        <w:rPr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7C223AE" wp14:editId="62A3A1A9">
                <wp:simplePos x="0" y="0"/>
                <wp:positionH relativeFrom="column">
                  <wp:posOffset>6180</wp:posOffset>
                </wp:positionH>
                <wp:positionV relativeFrom="paragraph">
                  <wp:posOffset>158342</wp:posOffset>
                </wp:positionV>
                <wp:extent cx="6370320" cy="0"/>
                <wp:effectExtent l="0" t="19050" r="49530" b="381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0320" cy="0"/>
                        </a:xfrm>
                        <a:prstGeom prst="line">
                          <a:avLst/>
                        </a:prstGeom>
                        <a:ln w="63500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86620E" id="Straight Connector 3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12.45pt" to="502.1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" strokeweight="5pt"/>
            </w:pict>
          </mc:Fallback>
        </mc:AlternateContent>
      </w:r>
      <w:r>
        <w:rPr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</w:t>
      </w:r>
    </w:p>
    <w:p w14:paraId="41DABA61" w14:textId="0CB97787" w:rsidR="00427DCC" w:rsidRPr="00120E09" w:rsidRDefault="00427DCC" w:rsidP="00120E09">
      <w:pPr>
        <w:spacing w:after="0"/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0E09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ployer:</w:t>
      </w:r>
      <w:r w:rsidRPr="00120E09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20E09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20E09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20E09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20E09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20E09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20E09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20E09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20E09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20E09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20E09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20E09" w:rsidRPr="00120E09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20E09" w:rsidRPr="00120E09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7BC9874B" w14:textId="4FFA9609" w:rsidR="00124497" w:rsidRPr="00120E09" w:rsidRDefault="00427DCC" w:rsidP="00120E09">
      <w:pPr>
        <w:spacing w:after="0"/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0E09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ployer Address:</w:t>
      </w:r>
      <w:r w:rsidRPr="00120E09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20E09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20E09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20E09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20E09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20E09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20E09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20E09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20E09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20E09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20E09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20E09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20E09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20E09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20E09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20E09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20E09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220AA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220AA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220AA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20E09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tcode:</w:t>
      </w:r>
      <w:r w:rsidRPr="00120E09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20E09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20E09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20E09" w:rsidRPr="00120E09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220AA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1A866E83" w14:textId="77777777" w:rsidR="00120E09" w:rsidRDefault="00120E09" w:rsidP="00120E09">
      <w:pPr>
        <w:spacing w:after="0"/>
        <w:rPr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F23FA01" wp14:editId="2F593E4D">
                <wp:simplePos x="0" y="0"/>
                <wp:positionH relativeFrom="column">
                  <wp:posOffset>5715</wp:posOffset>
                </wp:positionH>
                <wp:positionV relativeFrom="paragraph">
                  <wp:posOffset>149713</wp:posOffset>
                </wp:positionV>
                <wp:extent cx="6376035" cy="0"/>
                <wp:effectExtent l="0" t="19050" r="43815" b="381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6035" cy="0"/>
                        </a:xfrm>
                        <a:prstGeom prst="line">
                          <a:avLst/>
                        </a:prstGeom>
                        <a:noFill/>
                        <a:ln w="63500" cap="flat" cmpd="sng" algn="ctr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E2AEDD" id="Straight Connector 6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11.8pt" to="502.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" strokeweight="5pt"/>
            </w:pict>
          </mc:Fallback>
        </mc:AlternateContent>
      </w:r>
    </w:p>
    <w:p w14:paraId="0A60A7E1" w14:textId="6C7FA30C" w:rsidR="00124497" w:rsidRDefault="00124497" w:rsidP="00120E09">
      <w:pPr>
        <w:spacing w:after="0"/>
        <w:rPr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6DCF">
        <w:rPr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tegories</w:t>
      </w:r>
      <w:r w:rsidR="000A7E26">
        <w:rPr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(</w:t>
      </w:r>
      <w:r w:rsidR="000A7E26" w:rsidRPr="000A7E26">
        <w:rPr>
          <w:bCs/>
          <w:i/>
          <w:i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ease tick appropriate</w:t>
      </w:r>
      <w:r w:rsidR="000A7E26">
        <w:rPr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</w:p>
    <w:p w14:paraId="2A15AAFB" w14:textId="138FAFE6" w:rsidR="00124497" w:rsidRPr="00120E09" w:rsidRDefault="00C130A0" w:rsidP="00120E09">
      <w:pPr>
        <w:spacing w:after="0"/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color w:val="000000" w:themeColor="text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C588B8" wp14:editId="44FB2DF6">
                <wp:simplePos x="0" y="0"/>
                <wp:positionH relativeFrom="column">
                  <wp:posOffset>6336030</wp:posOffset>
                </wp:positionH>
                <wp:positionV relativeFrom="paragraph">
                  <wp:posOffset>53975</wp:posOffset>
                </wp:positionV>
                <wp:extent cx="218365" cy="191069"/>
                <wp:effectExtent l="0" t="0" r="10795" b="19050"/>
                <wp:wrapNone/>
                <wp:docPr id="14" name="Flowchart: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65" cy="19106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3C1E7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4" o:spid="_x0000_s1026" type="#_x0000_t120" style="position:absolute;margin-left:498.9pt;margin-top:4.25pt;width:17.2pt;height:1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" fillcolor="white [3212]" strokecolor="#385d8a" strokeweight="2pt"/>
            </w:pict>
          </mc:Fallback>
        </mc:AlternateContent>
      </w:r>
      <w:r>
        <w:rPr>
          <w:bCs/>
          <w:noProof/>
          <w:color w:val="000000" w:themeColor="text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7BCF1D0" wp14:editId="62831A8B">
                <wp:simplePos x="0" y="0"/>
                <wp:positionH relativeFrom="column">
                  <wp:posOffset>2375535</wp:posOffset>
                </wp:positionH>
                <wp:positionV relativeFrom="paragraph">
                  <wp:posOffset>30480</wp:posOffset>
                </wp:positionV>
                <wp:extent cx="218365" cy="191069"/>
                <wp:effectExtent l="0" t="0" r="10795" b="19050"/>
                <wp:wrapNone/>
                <wp:docPr id="13" name="Flowchart: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65" cy="19106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85477" id="Flowchart: Connector 13" o:spid="_x0000_s1026" type="#_x0000_t120" style="position:absolute;margin-left:187.05pt;margin-top:2.4pt;width:17.2pt;height:15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" fillcolor="white [3212]" strokecolor="#243f60 [1604]" strokeweight="2pt"/>
            </w:pict>
          </mc:Fallback>
        </mc:AlternateContent>
      </w:r>
      <w:r w:rsidR="00124497" w:rsidRPr="00120E09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ef of the Year</w:t>
      </w:r>
      <w:r w:rsidR="00124497" w:rsidRPr="00120E09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1038F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£40 </w:t>
      </w:r>
      <w:r w:rsidR="00124497" w:rsidRPr="00120E09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24497" w:rsidRPr="00120E09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24497" w:rsidRPr="00120E09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54EEF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ng</w:t>
      </w:r>
      <w:r w:rsidR="00124497" w:rsidRPr="00120E09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hef of the </w:t>
      </w:r>
      <w:r w:rsidRPr="00120E09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ear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110A9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£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 </w:t>
      </w:r>
      <w:r w:rsidRPr="00C130A0">
        <w:rPr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sponsored by Entier)</w:t>
      </w:r>
      <w:r w:rsidR="00120E09" w:rsidRPr="00120E09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0FB0CD16" w14:textId="7273B40A" w:rsidR="00124497" w:rsidRPr="00120E09" w:rsidRDefault="007220AA" w:rsidP="00120E09">
      <w:pPr>
        <w:spacing w:after="0"/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4EEF">
        <w:rPr>
          <w:bCs/>
          <w:noProof/>
          <w:color w:val="000000" w:themeColor="text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C8608CE" wp14:editId="50172FF7">
                <wp:simplePos x="0" y="0"/>
                <wp:positionH relativeFrom="column">
                  <wp:posOffset>2374900</wp:posOffset>
                </wp:positionH>
                <wp:positionV relativeFrom="paragraph">
                  <wp:posOffset>49530</wp:posOffset>
                </wp:positionV>
                <wp:extent cx="218365" cy="191069"/>
                <wp:effectExtent l="0" t="0" r="10795" b="19050"/>
                <wp:wrapNone/>
                <wp:docPr id="15" name="Flowchart: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65" cy="19106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64D65" id="Flowchart: Connector 15" o:spid="_x0000_s1026" type="#_x0000_t120" style="position:absolute;margin-left:187pt;margin-top:3.9pt;width:17.2pt;height:15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" fillcolor="white [3212]" strokecolor="#385d8a" strokeweight="2pt"/>
            </w:pict>
          </mc:Fallback>
        </mc:AlternateContent>
      </w:r>
      <w:r w:rsidR="00354EEF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afood </w:t>
      </w:r>
      <w:r w:rsidR="00124497" w:rsidRPr="00120E09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ef of the Year</w:t>
      </w:r>
      <w:r w:rsidR="00124497" w:rsidRPr="00120E09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1038F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£30</w:t>
      </w:r>
      <w:r w:rsidR="00124497" w:rsidRPr="00120E09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24497" w:rsidRPr="00120E09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71A86" w:rsidRPr="00C130A0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22 years and under)</w:t>
      </w:r>
      <w:r w:rsidR="00124497" w:rsidRPr="00120E09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74775958" w14:textId="040E370B" w:rsidR="00120E09" w:rsidRPr="00D057D9" w:rsidRDefault="004D1A48" w:rsidP="00120E09">
      <w:pPr>
        <w:spacing w:after="0"/>
        <w:rPr>
          <w:bCs/>
          <w:color w:val="000000" w:themeColor="text1"/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57D9">
        <w:rPr>
          <w:bCs/>
          <w:noProof/>
          <w:color w:val="000000" w:themeColor="text1"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3E5D5B6" wp14:editId="7A438860">
                <wp:simplePos x="0" y="0"/>
                <wp:positionH relativeFrom="column">
                  <wp:posOffset>5715</wp:posOffset>
                </wp:positionH>
                <wp:positionV relativeFrom="paragraph">
                  <wp:posOffset>38735</wp:posOffset>
                </wp:positionV>
                <wp:extent cx="6370633" cy="0"/>
                <wp:effectExtent l="0" t="19050" r="49530" b="381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0633" cy="0"/>
                        </a:xfrm>
                        <a:prstGeom prst="line">
                          <a:avLst/>
                        </a:prstGeom>
                        <a:noFill/>
                        <a:ln w="63500" cap="flat" cmpd="sng" algn="ctr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0BC90" id="Straight Connector 7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3.05pt" to="502.0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" strokeweight="5pt"/>
            </w:pict>
          </mc:Fallback>
        </mc:AlternateContent>
      </w:r>
      <w:r w:rsidR="00D057D9" w:rsidRPr="00D057D9">
        <w:rPr>
          <w:bCs/>
          <w:color w:val="000000" w:themeColor="text1"/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CA79842" w14:textId="3FCDE46A" w:rsidR="004D1A48" w:rsidRPr="005C6DCF" w:rsidRDefault="004D1A48" w:rsidP="00120E09">
      <w:pPr>
        <w:spacing w:after="0"/>
        <w:rPr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6DCF">
        <w:rPr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nu</w:t>
      </w:r>
    </w:p>
    <w:p w14:paraId="4F3655B3" w14:textId="1441B3F1" w:rsidR="00D057D9" w:rsidRDefault="00C94FE5" w:rsidP="00120E09">
      <w:pPr>
        <w:spacing w:after="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8641B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ease attached</w:t>
      </w:r>
      <w:r w:rsidR="00902740" w:rsidRPr="0048641B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our proposed menu as a </w:t>
      </w:r>
      <w:r w:rsidR="00902740" w:rsidRPr="0048641B">
        <w:rPr>
          <w:b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rd</w:t>
      </w:r>
      <w:r w:rsidR="00902740" w:rsidRPr="0048641B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cument, noting the full </w:t>
      </w:r>
      <w:r w:rsidR="00EB233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nu </w:t>
      </w:r>
      <w:r w:rsidR="003A2E2D" w:rsidRPr="0048641B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nned</w:t>
      </w:r>
      <w:r w:rsidR="00902740" w:rsidRPr="0048641B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3A2E2D" w:rsidRPr="0048641B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="00902740" w:rsidRPr="0048641B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gredients used and the </w:t>
      </w:r>
      <w:r w:rsidR="00145A4E" w:rsidRPr="0048641B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ull </w:t>
      </w:r>
      <w:r w:rsidR="00902740" w:rsidRPr="0048641B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thod. </w:t>
      </w:r>
      <w:r w:rsidR="00843644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lease </w:t>
      </w:r>
      <w:r w:rsidR="00EB233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so </w:t>
      </w:r>
      <w:r w:rsidR="00843644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tach photographs</w:t>
      </w:r>
      <w:r w:rsidR="00EB233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the finished dish</w:t>
      </w:r>
      <w:r w:rsidR="00CF3EA1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</w:t>
      </w:r>
      <w:r w:rsidR="00EB233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323F57D" w14:textId="77777777" w:rsidR="00D057D9" w:rsidRPr="00D057D9" w:rsidRDefault="004D1A48" w:rsidP="00120E09">
      <w:pPr>
        <w:spacing w:after="0"/>
        <w:rPr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0E4AFDE" wp14:editId="21ED36D7">
                <wp:simplePos x="0" y="0"/>
                <wp:positionH relativeFrom="column">
                  <wp:posOffset>-1270</wp:posOffset>
                </wp:positionH>
                <wp:positionV relativeFrom="paragraph">
                  <wp:posOffset>54610</wp:posOffset>
                </wp:positionV>
                <wp:extent cx="6389682" cy="0"/>
                <wp:effectExtent l="0" t="19050" r="49530" b="381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9682" cy="0"/>
                        </a:xfrm>
                        <a:prstGeom prst="line">
                          <a:avLst/>
                        </a:prstGeom>
                        <a:noFill/>
                        <a:ln w="63500" cap="flat" cmpd="sng" algn="ctr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54C94B" id="Straight Connector 8" o:spid="_x0000_s1026" style="position:absolute;flip:y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4.3pt" to="503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" strokeweight="5pt"/>
            </w:pict>
          </mc:Fallback>
        </mc:AlternateContent>
      </w:r>
    </w:p>
    <w:p w14:paraId="6661B06E" w14:textId="6D0FC7C7" w:rsidR="00120E09" w:rsidRPr="00D057D9" w:rsidRDefault="00120E09" w:rsidP="00120E09">
      <w:pPr>
        <w:spacing w:after="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2123">
        <w:rPr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pplier</w:t>
      </w:r>
    </w:p>
    <w:p w14:paraId="39A5BEC3" w14:textId="1475DCF9" w:rsidR="00124497" w:rsidRPr="0048641B" w:rsidRDefault="00902740" w:rsidP="00120E09">
      <w:pPr>
        <w:spacing w:after="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8641B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lease provide </w:t>
      </w:r>
      <w:r w:rsidR="003A2E2D" w:rsidRPr="0048641B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full name and address of all suppliers used </w:t>
      </w:r>
      <w:r w:rsidR="003A2E2D" w:rsidRPr="0048641B">
        <w:rPr>
          <w:bCs/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145A4E" w:rsidRPr="0048641B">
        <w:rPr>
          <w:bCs/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can be submitted as a separate word document as per above)</w:t>
      </w:r>
    </w:p>
    <w:p w14:paraId="46C04DC6" w14:textId="77777777" w:rsidR="00002057" w:rsidRPr="00002057" w:rsidRDefault="00002057" w:rsidP="00120E09">
      <w:pPr>
        <w:spacing w:after="0"/>
        <w:rPr>
          <w:bCs/>
          <w:color w:val="000000" w:themeColor="text1"/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61FDE2" w14:textId="2DB653F9" w:rsidR="00120E09" w:rsidRDefault="00124497" w:rsidP="00120E09">
      <w:pPr>
        <w:spacing w:after="0"/>
        <w:rPr>
          <w:bCs/>
          <w:i/>
          <w:i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0E09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ow many evening dinner tickets are required? </w:t>
      </w:r>
      <w:r w:rsidRPr="00120E09">
        <w:rPr>
          <w:bCs/>
          <w:i/>
          <w:i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Note – all finalists will receive their evening dinner included in their application):</w:t>
      </w:r>
      <w:r w:rsidRPr="00120E09">
        <w:rPr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20E09">
        <w:rPr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20E09">
        <w:rPr>
          <w:bCs/>
          <w:i/>
          <w:i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20E09">
        <w:rPr>
          <w:bCs/>
          <w:i/>
          <w:i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20E09">
        <w:rPr>
          <w:bCs/>
          <w:i/>
          <w:i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20E09" w:rsidRPr="00120E09">
        <w:rPr>
          <w:bCs/>
          <w:i/>
          <w:i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20E09" w:rsidRPr="00120E09">
        <w:rPr>
          <w:bCs/>
          <w:i/>
          <w:i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20E09">
        <w:rPr>
          <w:bCs/>
          <w:i/>
          <w:i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20E09">
        <w:rPr>
          <w:bCs/>
          <w:i/>
          <w:i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20E09">
        <w:rPr>
          <w:bCs/>
          <w:i/>
          <w:i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20E09" w:rsidRPr="00120E09">
        <w:rPr>
          <w:bCs/>
          <w:i/>
          <w:i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701920A0" w14:textId="1006CBBB" w:rsidR="000A7E26" w:rsidRPr="00D057D9" w:rsidRDefault="0048641B" w:rsidP="00120E09">
      <w:pPr>
        <w:spacing w:after="0"/>
        <w:rPr>
          <w:bCs/>
          <w:i/>
          <w:iCs/>
          <w:color w:val="000000" w:themeColor="text1"/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7FA7EC5" wp14:editId="2A352E2C">
                <wp:simplePos x="0" y="0"/>
                <wp:positionH relativeFrom="column">
                  <wp:posOffset>-4445</wp:posOffset>
                </wp:positionH>
                <wp:positionV relativeFrom="paragraph">
                  <wp:posOffset>81915</wp:posOffset>
                </wp:positionV>
                <wp:extent cx="6395398" cy="0"/>
                <wp:effectExtent l="0" t="19050" r="43815" b="381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95398" cy="0"/>
                        </a:xfrm>
                        <a:prstGeom prst="line">
                          <a:avLst/>
                        </a:prstGeom>
                        <a:noFill/>
                        <a:ln w="63500" cap="flat" cmpd="sng" algn="ctr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9B4048" id="Straight Connector 9" o:spid="_x0000_s1026" style="position:absolute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6.45pt" to="503.2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" strokeweight="5pt"/>
            </w:pict>
          </mc:Fallback>
        </mc:AlternateContent>
      </w:r>
    </w:p>
    <w:p w14:paraId="697E254C" w14:textId="77777777" w:rsidR="00D057D9" w:rsidRPr="00D057D9" w:rsidRDefault="00D057D9" w:rsidP="00002057">
      <w:pPr>
        <w:spacing w:after="0"/>
        <w:rPr>
          <w:bCs/>
          <w:color w:val="000000" w:themeColor="text1"/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7DFF62" w14:textId="458DBC50" w:rsidR="0048641B" w:rsidRDefault="00124497" w:rsidP="00002057">
      <w:pPr>
        <w:spacing w:after="0"/>
        <w:rPr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52A5">
        <w:rPr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yment </w:t>
      </w:r>
      <w:r w:rsidR="00120E09" w:rsidRPr="000452A5">
        <w:rPr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ormation</w:t>
      </w:r>
      <w:r w:rsidR="002B7E07">
        <w:rPr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48641B">
        <w:rPr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04B9F" w:rsidRPr="00504B9F">
        <w:rPr>
          <w:bCs/>
          <w:i/>
          <w:i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48641B" w:rsidRPr="00504B9F">
        <w:rPr>
          <w:bCs/>
          <w:i/>
          <w:i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yment via</w:t>
      </w:r>
      <w:r w:rsidR="00504B9F" w:rsidRPr="00504B9F">
        <w:rPr>
          <w:bCs/>
          <w:i/>
          <w:i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02057" w:rsidRPr="00504B9F">
        <w:rPr>
          <w:bCs/>
          <w:i/>
          <w:i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CS is preferred</w:t>
      </w:r>
      <w:r w:rsidR="00504B9F" w:rsidRPr="00504B9F">
        <w:rPr>
          <w:bCs/>
          <w:i/>
          <w:i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002057" w:rsidRPr="00504B9F"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8641B" w:rsidRPr="00504B9F"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002057">
        <w:rPr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E3EC192" w14:textId="0DBF62E4" w:rsidR="00B94596" w:rsidRPr="00B94596" w:rsidRDefault="00B94596" w:rsidP="00002057">
      <w:pPr>
        <w:spacing w:after="0"/>
        <w:rPr>
          <w:b/>
          <w:i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4596">
        <w:rPr>
          <w:b/>
          <w:i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yment is required upon submission of application, otherwise the application will not be accepted.</w:t>
      </w:r>
    </w:p>
    <w:p w14:paraId="4D6467D2" w14:textId="4B0C64A6" w:rsidR="00002057" w:rsidRPr="00504B9F" w:rsidRDefault="00002057" w:rsidP="00002057">
      <w:pPr>
        <w:spacing w:after="0"/>
        <w:rPr>
          <w:rFonts w:ascii="Arial" w:hAnsi="Arial" w:cs="Arial"/>
          <w:bCs/>
          <w:sz w:val="24"/>
          <w:szCs w:val="24"/>
        </w:rPr>
      </w:pPr>
      <w:r w:rsidRPr="00504B9F">
        <w:rPr>
          <w:rFonts w:ascii="Arial" w:hAnsi="Arial" w:cs="Arial"/>
          <w:bCs/>
          <w:sz w:val="24"/>
          <w:szCs w:val="24"/>
        </w:rPr>
        <w:t>Bank of Scotland</w:t>
      </w:r>
    </w:p>
    <w:p w14:paraId="540A4599" w14:textId="77777777" w:rsidR="0048641B" w:rsidRPr="00504B9F" w:rsidRDefault="00002057" w:rsidP="0048641B">
      <w:pPr>
        <w:spacing w:after="0"/>
        <w:rPr>
          <w:rFonts w:ascii="Arial" w:hAnsi="Arial" w:cs="Arial"/>
          <w:bCs/>
          <w:sz w:val="24"/>
          <w:szCs w:val="24"/>
        </w:rPr>
      </w:pPr>
      <w:r w:rsidRPr="00504B9F">
        <w:rPr>
          <w:rFonts w:ascii="Arial" w:hAnsi="Arial" w:cs="Arial"/>
          <w:bCs/>
          <w:sz w:val="24"/>
          <w:szCs w:val="24"/>
          <w:lang w:val="fr-FR"/>
        </w:rPr>
        <w:t>Sort Code:  80-06-19</w:t>
      </w:r>
      <w:r w:rsidR="0048641B" w:rsidRPr="00504B9F">
        <w:rPr>
          <w:rFonts w:ascii="Arial" w:hAnsi="Arial" w:cs="Arial"/>
          <w:bCs/>
          <w:sz w:val="24"/>
          <w:szCs w:val="24"/>
          <w:lang w:val="fr-FR"/>
        </w:rPr>
        <w:tab/>
      </w:r>
      <w:r w:rsidR="0048641B" w:rsidRPr="00504B9F">
        <w:rPr>
          <w:rFonts w:ascii="Arial" w:hAnsi="Arial" w:cs="Arial"/>
          <w:bCs/>
          <w:sz w:val="24"/>
          <w:szCs w:val="24"/>
          <w:lang w:val="fr-FR"/>
        </w:rPr>
        <w:tab/>
      </w:r>
      <w:r w:rsidR="0048641B" w:rsidRPr="00504B9F">
        <w:rPr>
          <w:rFonts w:ascii="Arial" w:hAnsi="Arial" w:cs="Arial"/>
          <w:bCs/>
          <w:sz w:val="24"/>
          <w:szCs w:val="24"/>
          <w:lang w:val="fr-FR"/>
        </w:rPr>
        <w:tab/>
      </w:r>
      <w:r w:rsidR="0048641B" w:rsidRPr="00504B9F">
        <w:rPr>
          <w:rFonts w:ascii="Arial" w:hAnsi="Arial" w:cs="Arial"/>
          <w:bCs/>
          <w:sz w:val="24"/>
          <w:szCs w:val="24"/>
          <w:lang w:val="fr-FR"/>
        </w:rPr>
        <w:tab/>
      </w:r>
      <w:r w:rsidR="0048641B" w:rsidRPr="00504B9F">
        <w:rPr>
          <w:rFonts w:ascii="Arial" w:hAnsi="Arial" w:cs="Arial"/>
          <w:bCs/>
          <w:sz w:val="24"/>
          <w:szCs w:val="24"/>
        </w:rPr>
        <w:t>A/C No:  00413445</w:t>
      </w:r>
    </w:p>
    <w:p w14:paraId="33D97032" w14:textId="0AA6D3E7" w:rsidR="00CF3EA1" w:rsidRPr="00536247" w:rsidRDefault="00002057" w:rsidP="00002057">
      <w:pPr>
        <w:spacing w:after="0"/>
        <w:rPr>
          <w:rFonts w:ascii="Arial" w:hAnsi="Arial" w:cs="Arial"/>
          <w:bCs/>
          <w:sz w:val="24"/>
          <w:szCs w:val="24"/>
        </w:rPr>
      </w:pPr>
      <w:r w:rsidRPr="00504B9F">
        <w:rPr>
          <w:rFonts w:ascii="Arial" w:hAnsi="Arial" w:cs="Arial"/>
          <w:bCs/>
          <w:sz w:val="24"/>
          <w:szCs w:val="24"/>
        </w:rPr>
        <w:t>A/C Name: Hospitality Training</w:t>
      </w:r>
      <w:r w:rsidR="0048641B" w:rsidRPr="00504B9F">
        <w:rPr>
          <w:rFonts w:ascii="Arial" w:hAnsi="Arial" w:cs="Arial"/>
          <w:b/>
          <w:sz w:val="24"/>
          <w:szCs w:val="24"/>
          <w:lang w:val="fr-FR"/>
        </w:rPr>
        <w:tab/>
      </w:r>
      <w:r w:rsidR="0048641B" w:rsidRPr="00504B9F">
        <w:rPr>
          <w:rFonts w:ascii="Arial" w:hAnsi="Arial" w:cs="Arial"/>
          <w:b/>
          <w:sz w:val="24"/>
          <w:szCs w:val="24"/>
          <w:lang w:val="fr-FR"/>
        </w:rPr>
        <w:tab/>
      </w:r>
      <w:r w:rsidR="00504B9F">
        <w:rPr>
          <w:rFonts w:ascii="Arial" w:hAnsi="Arial" w:cs="Arial"/>
          <w:b/>
          <w:sz w:val="24"/>
          <w:szCs w:val="24"/>
          <w:lang w:val="fr-FR"/>
        </w:rPr>
        <w:tab/>
      </w:r>
      <w:r w:rsidRPr="00504B9F">
        <w:rPr>
          <w:rFonts w:ascii="Arial" w:hAnsi="Arial" w:cs="Arial"/>
          <w:bCs/>
          <w:sz w:val="24"/>
          <w:szCs w:val="24"/>
        </w:rPr>
        <w:t xml:space="preserve">Please quote </w:t>
      </w:r>
      <w:r w:rsidR="0048641B" w:rsidRPr="00504B9F">
        <w:rPr>
          <w:rFonts w:ascii="Arial" w:hAnsi="Arial" w:cs="Arial"/>
          <w:bCs/>
          <w:sz w:val="24"/>
          <w:szCs w:val="24"/>
        </w:rPr>
        <w:t xml:space="preserve">your </w:t>
      </w:r>
      <w:r w:rsidR="0048641B" w:rsidRPr="00504B9F">
        <w:rPr>
          <w:rFonts w:ascii="Arial" w:hAnsi="Arial" w:cs="Arial"/>
          <w:b/>
          <w:sz w:val="24"/>
          <w:szCs w:val="24"/>
          <w:u w:val="single"/>
        </w:rPr>
        <w:t>full name</w:t>
      </w:r>
      <w:r w:rsidRPr="00504B9F">
        <w:rPr>
          <w:rFonts w:ascii="Arial" w:hAnsi="Arial" w:cs="Arial"/>
          <w:bCs/>
          <w:sz w:val="24"/>
          <w:szCs w:val="24"/>
        </w:rPr>
        <w:t xml:space="preserve"> as </w:t>
      </w:r>
      <w:r w:rsidR="0048641B" w:rsidRPr="00504B9F">
        <w:rPr>
          <w:rFonts w:ascii="Arial" w:hAnsi="Arial" w:cs="Arial"/>
          <w:bCs/>
          <w:sz w:val="24"/>
          <w:szCs w:val="24"/>
        </w:rPr>
        <w:t xml:space="preserve">the </w:t>
      </w:r>
      <w:r w:rsidRPr="00504B9F">
        <w:rPr>
          <w:rFonts w:ascii="Arial" w:hAnsi="Arial" w:cs="Arial"/>
          <w:bCs/>
          <w:sz w:val="24"/>
          <w:szCs w:val="24"/>
        </w:rPr>
        <w:t>reference</w:t>
      </w:r>
    </w:p>
    <w:sectPr w:rsidR="00CF3EA1" w:rsidRPr="00536247" w:rsidSect="00EA01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7" w:bottom="567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28F83" w14:textId="77777777" w:rsidR="00EA0157" w:rsidRDefault="00EA0157" w:rsidP="004D1A48">
      <w:pPr>
        <w:spacing w:after="0" w:line="240" w:lineRule="auto"/>
      </w:pPr>
      <w:r>
        <w:separator/>
      </w:r>
    </w:p>
  </w:endnote>
  <w:endnote w:type="continuationSeparator" w:id="0">
    <w:p w14:paraId="26AEB062" w14:textId="77777777" w:rsidR="00EA0157" w:rsidRDefault="00EA0157" w:rsidP="004D1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76599" w14:textId="77777777" w:rsidR="004D1A48" w:rsidRDefault="004D1A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01FA2" w14:textId="77777777" w:rsidR="004D1A48" w:rsidRDefault="004D1A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A29EE" w14:textId="77777777" w:rsidR="004D1A48" w:rsidRDefault="004D1A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DA50C" w14:textId="77777777" w:rsidR="00EA0157" w:rsidRDefault="00EA0157" w:rsidP="004D1A48">
      <w:pPr>
        <w:spacing w:after="0" w:line="240" w:lineRule="auto"/>
      </w:pPr>
      <w:r>
        <w:separator/>
      </w:r>
    </w:p>
  </w:footnote>
  <w:footnote w:type="continuationSeparator" w:id="0">
    <w:p w14:paraId="62AFFF5C" w14:textId="77777777" w:rsidR="00EA0157" w:rsidRDefault="00EA0157" w:rsidP="004D1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6AE42" w14:textId="77777777" w:rsidR="004D1A48" w:rsidRDefault="004D1A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FDE7A" w14:textId="77777777" w:rsidR="004D1A48" w:rsidRDefault="004D1A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CAB2A" w14:textId="77777777" w:rsidR="004D1A48" w:rsidRDefault="004D1A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E6200"/>
    <w:rsid w:val="00002057"/>
    <w:rsid w:val="000452A5"/>
    <w:rsid w:val="00062123"/>
    <w:rsid w:val="000A314C"/>
    <w:rsid w:val="000A7E26"/>
    <w:rsid w:val="0011038F"/>
    <w:rsid w:val="00120E09"/>
    <w:rsid w:val="00124497"/>
    <w:rsid w:val="00125726"/>
    <w:rsid w:val="00145A4E"/>
    <w:rsid w:val="00161C76"/>
    <w:rsid w:val="00176146"/>
    <w:rsid w:val="001B5A3B"/>
    <w:rsid w:val="002102F3"/>
    <w:rsid w:val="002B7E07"/>
    <w:rsid w:val="002F2116"/>
    <w:rsid w:val="00300428"/>
    <w:rsid w:val="00354EEF"/>
    <w:rsid w:val="00390EE2"/>
    <w:rsid w:val="003A2E2D"/>
    <w:rsid w:val="00427DCC"/>
    <w:rsid w:val="0048641B"/>
    <w:rsid w:val="0049461F"/>
    <w:rsid w:val="004C3474"/>
    <w:rsid w:val="004D1A48"/>
    <w:rsid w:val="004E359B"/>
    <w:rsid w:val="00504B9F"/>
    <w:rsid w:val="00536247"/>
    <w:rsid w:val="005C6DCF"/>
    <w:rsid w:val="00643CA0"/>
    <w:rsid w:val="007110A9"/>
    <w:rsid w:val="007220AA"/>
    <w:rsid w:val="007D7D9D"/>
    <w:rsid w:val="00843644"/>
    <w:rsid w:val="008C0DE1"/>
    <w:rsid w:val="008E6200"/>
    <w:rsid w:val="008E6D58"/>
    <w:rsid w:val="00902740"/>
    <w:rsid w:val="00971A86"/>
    <w:rsid w:val="009A2A34"/>
    <w:rsid w:val="00A53C4D"/>
    <w:rsid w:val="00AB63C7"/>
    <w:rsid w:val="00B94596"/>
    <w:rsid w:val="00C130A0"/>
    <w:rsid w:val="00C94FE5"/>
    <w:rsid w:val="00CB0DF3"/>
    <w:rsid w:val="00CF3EA1"/>
    <w:rsid w:val="00CF6338"/>
    <w:rsid w:val="00D00C5F"/>
    <w:rsid w:val="00D057D9"/>
    <w:rsid w:val="00E32FB0"/>
    <w:rsid w:val="00EA0157"/>
    <w:rsid w:val="00EB2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61ED3E"/>
  <w15:chartTrackingRefBased/>
  <w15:docId w15:val="{34E89ED6-26F9-420B-A873-E7060D4F8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1A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A48"/>
  </w:style>
  <w:style w:type="paragraph" w:styleId="Footer">
    <w:name w:val="footer"/>
    <w:basedOn w:val="Normal"/>
    <w:link w:val="FooterChar"/>
    <w:uiPriority w:val="99"/>
    <w:unhideWhenUsed/>
    <w:rsid w:val="004D1A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6C8E8-FD03-491A-832F-BE3CAF14E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Black</dc:creator>
  <cp:keywords/>
  <dc:description/>
  <cp:lastModifiedBy>Karen Black</cp:lastModifiedBy>
  <cp:revision>7</cp:revision>
  <cp:lastPrinted>2022-07-11T15:38:00Z</cp:lastPrinted>
  <dcterms:created xsi:type="dcterms:W3CDTF">2024-01-16T12:26:00Z</dcterms:created>
  <dcterms:modified xsi:type="dcterms:W3CDTF">2024-02-29T12:00:00Z</dcterms:modified>
</cp:coreProperties>
</file>